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AB" w:rsidRDefault="004822AB" w:rsidP="004822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822AB" w:rsidRDefault="004822AB" w:rsidP="00E8254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</w:t>
      </w:r>
      <w:r w:rsidR="008A0EA6">
        <w:rPr>
          <w:rFonts w:ascii="Times New Roman" w:hAnsi="Times New Roman" w:cs="Times New Roman"/>
          <w:b/>
          <w:sz w:val="24"/>
          <w:szCs w:val="24"/>
        </w:rPr>
        <w:t>ущественного характера депутата</w:t>
      </w:r>
      <w:r w:rsidR="00293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54D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2936A2">
        <w:rPr>
          <w:rFonts w:ascii="Times New Roman" w:hAnsi="Times New Roman" w:cs="Times New Roman"/>
          <w:b/>
          <w:sz w:val="24"/>
          <w:szCs w:val="24"/>
        </w:rPr>
        <w:t>Степновского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Советского муниципального района </w:t>
      </w:r>
      <w:r w:rsidR="003D1FB5">
        <w:rPr>
          <w:rFonts w:ascii="Times New Roman" w:hAnsi="Times New Roman" w:cs="Times New Roman"/>
          <w:b/>
          <w:sz w:val="24"/>
          <w:szCs w:val="24"/>
          <w:u w:val="single"/>
        </w:rPr>
        <w:t>Сидорова Александра Викторовича</w:t>
      </w:r>
      <w:r w:rsidR="003D6E84">
        <w:rPr>
          <w:rFonts w:ascii="Times New Roman" w:hAnsi="Times New Roman" w:cs="Times New Roman"/>
          <w:b/>
          <w:sz w:val="24"/>
          <w:szCs w:val="24"/>
        </w:rPr>
        <w:t>,</w:t>
      </w:r>
      <w:r w:rsidR="003D6E84" w:rsidRPr="003D6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E84">
        <w:rPr>
          <w:rFonts w:ascii="Times New Roman" w:hAnsi="Times New Roman" w:cs="Times New Roman"/>
          <w:b/>
          <w:sz w:val="24"/>
          <w:szCs w:val="24"/>
        </w:rPr>
        <w:t>его</w:t>
      </w:r>
      <w:r w:rsidR="006557F7">
        <w:rPr>
          <w:rFonts w:ascii="Times New Roman" w:hAnsi="Times New Roman" w:cs="Times New Roman"/>
          <w:b/>
          <w:sz w:val="24"/>
          <w:szCs w:val="24"/>
        </w:rPr>
        <w:t xml:space="preserve">  супруги</w:t>
      </w:r>
      <w:r w:rsidR="003D6E8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743470">
        <w:rPr>
          <w:rFonts w:ascii="Times New Roman" w:hAnsi="Times New Roman" w:cs="Times New Roman"/>
          <w:b/>
          <w:sz w:val="24"/>
          <w:szCs w:val="24"/>
        </w:rPr>
        <w:t>несовершеннолетних детей</w:t>
      </w:r>
      <w:r w:rsidR="008A0E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пери</w:t>
      </w:r>
      <w:r w:rsidR="002936A2">
        <w:rPr>
          <w:rFonts w:ascii="Times New Roman" w:hAnsi="Times New Roman" w:cs="Times New Roman"/>
          <w:b/>
          <w:sz w:val="24"/>
          <w:szCs w:val="24"/>
        </w:rPr>
        <w:t xml:space="preserve">од </w:t>
      </w:r>
      <w:r w:rsidR="00774C48">
        <w:rPr>
          <w:rFonts w:ascii="Times New Roman" w:hAnsi="Times New Roman" w:cs="Times New Roman"/>
          <w:b/>
          <w:sz w:val="24"/>
          <w:szCs w:val="24"/>
        </w:rPr>
        <w:t>с 1 января по 31 декабря 2020</w:t>
      </w:r>
      <w:r w:rsidR="00E91E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1357"/>
        <w:gridCol w:w="2895"/>
        <w:gridCol w:w="1276"/>
        <w:gridCol w:w="992"/>
        <w:gridCol w:w="1843"/>
        <w:gridCol w:w="1476"/>
        <w:gridCol w:w="1438"/>
        <w:gridCol w:w="1677"/>
      </w:tblGrid>
      <w:tr w:rsidR="004B69BF" w:rsidTr="0069361C">
        <w:tc>
          <w:tcPr>
            <w:tcW w:w="2660" w:type="dxa"/>
            <w:vMerge w:val="restart"/>
          </w:tcPr>
          <w:p w:rsidR="004B69BF" w:rsidRPr="0036666F" w:rsidRDefault="00896CBE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</w:t>
            </w:r>
            <w:r w:rsidR="0083684D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  <w:r w:rsidR="0036666F">
              <w:rPr>
                <w:rFonts w:ascii="Times New Roman" w:hAnsi="Times New Roman" w:cs="Times New Roman"/>
                <w:sz w:val="24"/>
                <w:szCs w:val="24"/>
              </w:rPr>
              <w:t xml:space="preserve"> супруга (супруг), </w:t>
            </w:r>
            <w:proofErr w:type="spellStart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36666F">
              <w:rPr>
                <w:rFonts w:ascii="Times New Roman" w:hAnsi="Times New Roman" w:cs="Times New Roman"/>
                <w:sz w:val="24"/>
                <w:szCs w:val="24"/>
              </w:rPr>
              <w:t>/л дети</w:t>
            </w:r>
          </w:p>
        </w:tc>
        <w:tc>
          <w:tcPr>
            <w:tcW w:w="1357" w:type="dxa"/>
            <w:vMerge w:val="restart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16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4C48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="00774C48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20</w:t>
            </w:r>
            <w:r w:rsidR="00E91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7006" w:type="dxa"/>
            <w:gridSpan w:val="4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1" w:type="dxa"/>
            <w:gridSpan w:val="3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4B69BF" w:rsidTr="00774C48">
        <w:tc>
          <w:tcPr>
            <w:tcW w:w="2660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276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843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76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4B69BF" w:rsidRDefault="004B69B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0428C5" w:rsidTr="00774C48">
        <w:tc>
          <w:tcPr>
            <w:tcW w:w="2660" w:type="dxa"/>
          </w:tcPr>
          <w:p w:rsidR="000A24E4" w:rsidRDefault="003D1FB5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доров</w:t>
            </w:r>
          </w:p>
          <w:p w:rsidR="003D1FB5" w:rsidRDefault="003D1FB5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3D1FB5" w:rsidRPr="008A0EA6" w:rsidRDefault="003D1FB5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357" w:type="dxa"/>
          </w:tcPr>
          <w:p w:rsidR="001507E3" w:rsidRDefault="00774C4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 004,28</w:t>
            </w:r>
          </w:p>
          <w:p w:rsidR="008A0EA6" w:rsidRDefault="008A0EA6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EA6" w:rsidRDefault="008A0EA6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E633E4" w:rsidRDefault="00E633E4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5B2B5A">
              <w:rPr>
                <w:rFonts w:ascii="Times New Roman" w:hAnsi="Times New Roman" w:cs="Times New Roman"/>
                <w:sz w:val="24"/>
                <w:szCs w:val="24"/>
              </w:rPr>
              <w:t>, индивидуальный</w:t>
            </w:r>
          </w:p>
          <w:p w:rsidR="00E633E4" w:rsidRDefault="00E633E4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AC" w:rsidRDefault="00743470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43470" w:rsidRDefault="00743470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774C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3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C48"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3E4" w:rsidRDefault="00E633E4" w:rsidP="00F9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4" w:rsidRDefault="00E633E4" w:rsidP="00E6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общая долевая</w:t>
            </w:r>
            <w:r w:rsidR="00774C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 </w:t>
            </w:r>
            <w:r w:rsidR="00774C48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E633E4" w:rsidRDefault="00E633E4" w:rsidP="00E63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4" w:rsidRDefault="00830FD5" w:rsidP="00830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</w:t>
            </w:r>
            <w:r w:rsidR="00CF49C4">
              <w:rPr>
                <w:rFonts w:ascii="Times New Roman" w:hAnsi="Times New Roman" w:cs="Times New Roman"/>
                <w:sz w:val="24"/>
                <w:szCs w:val="24"/>
              </w:rPr>
              <w:t>од ИЖЗ</w:t>
            </w:r>
          </w:p>
          <w:p w:rsidR="00774C48" w:rsidRDefault="00774C48" w:rsidP="0077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З</w:t>
            </w:r>
          </w:p>
          <w:p w:rsidR="00E91EF8" w:rsidRDefault="00E91EF8" w:rsidP="00830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EF8" w:rsidRDefault="00E91EF8" w:rsidP="0077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633E4" w:rsidRDefault="00E633E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  <w:p w:rsidR="00E633E4" w:rsidRDefault="00E633E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03" w:rsidRDefault="00D341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70" w:rsidRDefault="00E633E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43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33E4" w:rsidRDefault="00E633E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6A2" w:rsidRDefault="002936A2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4" w:rsidRDefault="00E633E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  <w:p w:rsidR="00E633E4" w:rsidRDefault="00E633E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48" w:rsidRDefault="00774C48" w:rsidP="00482522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4" w:rsidRDefault="00E633E4" w:rsidP="00482522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F5B86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 w:rsidR="00774C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91EF8" w:rsidRDefault="00E91EF8" w:rsidP="00482522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EF8" w:rsidRDefault="00774C48" w:rsidP="00482522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774C48" w:rsidRDefault="00774C48" w:rsidP="00482522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48" w:rsidRDefault="00774C48" w:rsidP="00482522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EF8" w:rsidRPr="00EF5B86" w:rsidRDefault="00E91EF8" w:rsidP="00482522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774C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43470" w:rsidRDefault="00743470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633E4" w:rsidRDefault="00E633E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03" w:rsidRDefault="00D341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4" w:rsidRDefault="00E633E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633E4" w:rsidRDefault="00E633E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03" w:rsidRDefault="00D34103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4" w:rsidRDefault="00E633E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633E4" w:rsidRDefault="00E633E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48" w:rsidRDefault="00774C4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3E4" w:rsidRDefault="00E633E4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91EF8" w:rsidRDefault="00E91EF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EF8" w:rsidRDefault="00E91EF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74C48" w:rsidRDefault="00774C4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48" w:rsidRDefault="00774C4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48" w:rsidRDefault="00774C4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8A0EA6" w:rsidRPr="002936A2" w:rsidRDefault="008A0EA6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375" w:rsidRPr="002936A2" w:rsidRDefault="00F90375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293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="00743470" w:rsidRPr="002936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3470" w:rsidRPr="00961368" w:rsidRDefault="00E91EF8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1368">
              <w:rPr>
                <w:rFonts w:ascii="Times New Roman" w:hAnsi="Times New Roman" w:cs="Times New Roman"/>
                <w:sz w:val="24"/>
                <w:szCs w:val="24"/>
              </w:rPr>
              <w:t>ВАЗ 2101</w:t>
            </w:r>
          </w:p>
          <w:p w:rsidR="004C02AC" w:rsidRDefault="00E91EF8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1368">
              <w:rPr>
                <w:rFonts w:ascii="Times New Roman" w:hAnsi="Times New Roman" w:cs="Times New Roman"/>
                <w:sz w:val="24"/>
                <w:szCs w:val="24"/>
              </w:rPr>
              <w:t>ГАЗ 3302</w:t>
            </w:r>
          </w:p>
          <w:p w:rsidR="002936A2" w:rsidRDefault="00E91EF8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25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36A2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  <w:r w:rsidR="00E8254D">
              <w:rPr>
                <w:rFonts w:ascii="Times New Roman" w:hAnsi="Times New Roman" w:cs="Times New Roman"/>
                <w:sz w:val="24"/>
                <w:szCs w:val="24"/>
              </w:rPr>
              <w:t xml:space="preserve"> поло»</w:t>
            </w:r>
          </w:p>
          <w:p w:rsidR="002936A2" w:rsidRPr="00961368" w:rsidRDefault="002936A2" w:rsidP="00757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1172F" w:rsidRDefault="0041172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54D" w:rsidRPr="0041172F" w:rsidRDefault="00E8254D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</w:tcPr>
          <w:p w:rsidR="0041172F" w:rsidRDefault="0041172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1172F" w:rsidRDefault="0041172F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11F" w:rsidTr="00774C48">
        <w:tc>
          <w:tcPr>
            <w:tcW w:w="2660" w:type="dxa"/>
          </w:tcPr>
          <w:p w:rsidR="00E91EF8" w:rsidRDefault="0039011F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011F" w:rsidRPr="0069361C" w:rsidRDefault="0039011F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1C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39011F" w:rsidRPr="0069361C" w:rsidRDefault="0039011F" w:rsidP="007D5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91EF8" w:rsidRDefault="00E91EF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11F" w:rsidRDefault="00774C4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 260,73</w:t>
            </w:r>
          </w:p>
        </w:tc>
        <w:tc>
          <w:tcPr>
            <w:tcW w:w="2895" w:type="dxa"/>
          </w:tcPr>
          <w:p w:rsidR="00E91EF8" w:rsidRDefault="00E91EF8" w:rsidP="0039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11F" w:rsidRDefault="00E318DE" w:rsidP="0039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30FD5" w:rsidRDefault="00830FD5" w:rsidP="00830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774C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 </w:t>
            </w:r>
            <w:r w:rsidR="00774C48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774C48" w:rsidRDefault="00774C48" w:rsidP="0077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65828" w:rsidRDefault="00774C48" w:rsidP="00830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2 доля</w:t>
            </w:r>
          </w:p>
          <w:p w:rsidR="005A49A7" w:rsidRDefault="005A49A7" w:rsidP="00E3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общая долевая</w:t>
            </w:r>
            <w:r w:rsidR="00774C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 </w:t>
            </w:r>
            <w:r w:rsidR="00774C48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E91EF8" w:rsidRDefault="00E91EF8" w:rsidP="00E31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1EF8" w:rsidRDefault="00E91EF8" w:rsidP="00FB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11F" w:rsidRDefault="00E91EF8" w:rsidP="00FB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:rsidR="00E318DE" w:rsidRDefault="00E318DE" w:rsidP="00FB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828" w:rsidRDefault="00165828" w:rsidP="00FB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48" w:rsidRDefault="00774C48" w:rsidP="00FB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774C48" w:rsidRDefault="00774C48" w:rsidP="00FB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A7" w:rsidRDefault="005A49A7" w:rsidP="00FB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  <w:tc>
          <w:tcPr>
            <w:tcW w:w="992" w:type="dxa"/>
          </w:tcPr>
          <w:p w:rsidR="00E91EF8" w:rsidRDefault="00E91EF8" w:rsidP="00FB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11F" w:rsidRDefault="00E318DE" w:rsidP="00FB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318DE" w:rsidRDefault="00E318DE" w:rsidP="00FB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828" w:rsidRDefault="00165828" w:rsidP="00FB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A7" w:rsidRDefault="005A49A7" w:rsidP="00FB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74C48" w:rsidRDefault="00774C48" w:rsidP="00FB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48" w:rsidRDefault="00774C48" w:rsidP="00FB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39011F" w:rsidRDefault="0039011F" w:rsidP="00F9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F5B86" w:rsidRPr="0041172F" w:rsidRDefault="00774C48" w:rsidP="0077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</w:tcPr>
          <w:p w:rsidR="00EF5B86" w:rsidRDefault="00EF5B86" w:rsidP="00FB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F5B86" w:rsidRDefault="00EF5B86" w:rsidP="00FB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470" w:rsidTr="00774C48">
        <w:tc>
          <w:tcPr>
            <w:tcW w:w="2660" w:type="dxa"/>
          </w:tcPr>
          <w:p w:rsidR="00743470" w:rsidRPr="0069361C" w:rsidRDefault="00743470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1C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</w:t>
            </w:r>
          </w:p>
          <w:p w:rsidR="00FF37A6" w:rsidRPr="0069361C" w:rsidRDefault="00FF37A6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1C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  <w:p w:rsidR="00743470" w:rsidRPr="0069361C" w:rsidRDefault="00743470" w:rsidP="0027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743470" w:rsidRDefault="00FF37A6" w:rsidP="0048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5" w:type="dxa"/>
          </w:tcPr>
          <w:p w:rsidR="00743470" w:rsidRDefault="00FF37A6" w:rsidP="0048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43470" w:rsidRDefault="00FF37A6" w:rsidP="0048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43470" w:rsidRDefault="00FF37A6" w:rsidP="0048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43470" w:rsidRDefault="00FF37A6" w:rsidP="0048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743470" w:rsidRDefault="00774C4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38" w:type="dxa"/>
          </w:tcPr>
          <w:p w:rsidR="00743470" w:rsidRDefault="00774C4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677" w:type="dxa"/>
          </w:tcPr>
          <w:p w:rsidR="00743470" w:rsidRDefault="00774C4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82522" w:rsidTr="00774C48">
        <w:tc>
          <w:tcPr>
            <w:tcW w:w="2660" w:type="dxa"/>
          </w:tcPr>
          <w:p w:rsidR="00482522" w:rsidRPr="0069361C" w:rsidRDefault="00482522" w:rsidP="00482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61C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</w:t>
            </w:r>
          </w:p>
          <w:p w:rsidR="00482522" w:rsidRPr="0069361C" w:rsidRDefault="0069361C" w:rsidP="00774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357" w:type="dxa"/>
          </w:tcPr>
          <w:p w:rsidR="00482522" w:rsidRDefault="00482522" w:rsidP="0048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5" w:type="dxa"/>
          </w:tcPr>
          <w:p w:rsidR="00482522" w:rsidRDefault="00482522" w:rsidP="0048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82522" w:rsidRDefault="00482522" w:rsidP="0048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992" w:type="dxa"/>
          </w:tcPr>
          <w:p w:rsidR="00482522" w:rsidRDefault="00482522" w:rsidP="0048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82522" w:rsidRDefault="00482522" w:rsidP="0048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482522" w:rsidRDefault="00774C4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38" w:type="dxa"/>
          </w:tcPr>
          <w:p w:rsidR="00482522" w:rsidRDefault="00774C4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677" w:type="dxa"/>
          </w:tcPr>
          <w:p w:rsidR="00482522" w:rsidRDefault="00774C48" w:rsidP="007D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B2448A" w:rsidRPr="00B2448A" w:rsidRDefault="00B2448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448A" w:rsidRPr="00B2448A" w:rsidSect="0060278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6926"/>
    <w:multiLevelType w:val="hybridMultilevel"/>
    <w:tmpl w:val="5746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2448A"/>
    <w:rsid w:val="000037D1"/>
    <w:rsid w:val="000428C5"/>
    <w:rsid w:val="000467CF"/>
    <w:rsid w:val="00051B6C"/>
    <w:rsid w:val="00053E28"/>
    <w:rsid w:val="0005683B"/>
    <w:rsid w:val="00063FAC"/>
    <w:rsid w:val="000857B6"/>
    <w:rsid w:val="000875D3"/>
    <w:rsid w:val="00097754"/>
    <w:rsid w:val="000A24E4"/>
    <w:rsid w:val="000A7248"/>
    <w:rsid w:val="000B1AE6"/>
    <w:rsid w:val="000C6002"/>
    <w:rsid w:val="000D6B20"/>
    <w:rsid w:val="000E0E42"/>
    <w:rsid w:val="000E400F"/>
    <w:rsid w:val="000E4660"/>
    <w:rsid w:val="00120201"/>
    <w:rsid w:val="001354B6"/>
    <w:rsid w:val="001507E3"/>
    <w:rsid w:val="001555B2"/>
    <w:rsid w:val="001629E4"/>
    <w:rsid w:val="00163A31"/>
    <w:rsid w:val="00165828"/>
    <w:rsid w:val="00180F59"/>
    <w:rsid w:val="0018353A"/>
    <w:rsid w:val="00183D3F"/>
    <w:rsid w:val="00187142"/>
    <w:rsid w:val="00195A33"/>
    <w:rsid w:val="001A1DFB"/>
    <w:rsid w:val="001A555E"/>
    <w:rsid w:val="001B2C08"/>
    <w:rsid w:val="001C3ABB"/>
    <w:rsid w:val="001C6799"/>
    <w:rsid w:val="001D29C5"/>
    <w:rsid w:val="001D3D56"/>
    <w:rsid w:val="001D60FB"/>
    <w:rsid w:val="001D7F42"/>
    <w:rsid w:val="001E4246"/>
    <w:rsid w:val="002033CC"/>
    <w:rsid w:val="00220288"/>
    <w:rsid w:val="002254DB"/>
    <w:rsid w:val="002351B4"/>
    <w:rsid w:val="00254A71"/>
    <w:rsid w:val="00256A4B"/>
    <w:rsid w:val="00264D55"/>
    <w:rsid w:val="00277CB5"/>
    <w:rsid w:val="00277D4B"/>
    <w:rsid w:val="00282D04"/>
    <w:rsid w:val="00284E1A"/>
    <w:rsid w:val="002936A2"/>
    <w:rsid w:val="002B1B4C"/>
    <w:rsid w:val="002B4A13"/>
    <w:rsid w:val="002B5509"/>
    <w:rsid w:val="002C5A8A"/>
    <w:rsid w:val="002D0553"/>
    <w:rsid w:val="002D5F17"/>
    <w:rsid w:val="003345C5"/>
    <w:rsid w:val="00352264"/>
    <w:rsid w:val="0035250B"/>
    <w:rsid w:val="00354388"/>
    <w:rsid w:val="00362BEF"/>
    <w:rsid w:val="00365D54"/>
    <w:rsid w:val="0036666F"/>
    <w:rsid w:val="0039011F"/>
    <w:rsid w:val="00391ABF"/>
    <w:rsid w:val="003A3309"/>
    <w:rsid w:val="003B36FD"/>
    <w:rsid w:val="003C09F8"/>
    <w:rsid w:val="003C38AB"/>
    <w:rsid w:val="003D1FB5"/>
    <w:rsid w:val="003D6E84"/>
    <w:rsid w:val="003E49C3"/>
    <w:rsid w:val="0040464B"/>
    <w:rsid w:val="0041172F"/>
    <w:rsid w:val="00430AA6"/>
    <w:rsid w:val="00435521"/>
    <w:rsid w:val="0045657E"/>
    <w:rsid w:val="00460179"/>
    <w:rsid w:val="004624C0"/>
    <w:rsid w:val="004673AD"/>
    <w:rsid w:val="00472C57"/>
    <w:rsid w:val="004822AB"/>
    <w:rsid w:val="00482522"/>
    <w:rsid w:val="00483BA4"/>
    <w:rsid w:val="004B2CEB"/>
    <w:rsid w:val="004B69BF"/>
    <w:rsid w:val="004C02AC"/>
    <w:rsid w:val="004C6FD6"/>
    <w:rsid w:val="004F146D"/>
    <w:rsid w:val="004F6C19"/>
    <w:rsid w:val="00500608"/>
    <w:rsid w:val="00513DCC"/>
    <w:rsid w:val="00523B3D"/>
    <w:rsid w:val="00524FEC"/>
    <w:rsid w:val="0053639C"/>
    <w:rsid w:val="00541A85"/>
    <w:rsid w:val="00543B02"/>
    <w:rsid w:val="005539B6"/>
    <w:rsid w:val="00557048"/>
    <w:rsid w:val="0055723E"/>
    <w:rsid w:val="00577AA4"/>
    <w:rsid w:val="00582C41"/>
    <w:rsid w:val="005A49A7"/>
    <w:rsid w:val="005A6901"/>
    <w:rsid w:val="005B2B5A"/>
    <w:rsid w:val="005B63C0"/>
    <w:rsid w:val="005E1FC0"/>
    <w:rsid w:val="005E5CF2"/>
    <w:rsid w:val="005F78C7"/>
    <w:rsid w:val="0060278C"/>
    <w:rsid w:val="006127E9"/>
    <w:rsid w:val="006142E0"/>
    <w:rsid w:val="006163E3"/>
    <w:rsid w:val="00616546"/>
    <w:rsid w:val="006263C3"/>
    <w:rsid w:val="0064245B"/>
    <w:rsid w:val="00653577"/>
    <w:rsid w:val="006545E3"/>
    <w:rsid w:val="006557F7"/>
    <w:rsid w:val="00681B98"/>
    <w:rsid w:val="00691DEE"/>
    <w:rsid w:val="0069361C"/>
    <w:rsid w:val="00695C94"/>
    <w:rsid w:val="006A31E5"/>
    <w:rsid w:val="006C1F96"/>
    <w:rsid w:val="006D1072"/>
    <w:rsid w:val="006E0B43"/>
    <w:rsid w:val="006F06C3"/>
    <w:rsid w:val="006F3316"/>
    <w:rsid w:val="00710241"/>
    <w:rsid w:val="00717D1A"/>
    <w:rsid w:val="00723108"/>
    <w:rsid w:val="00730094"/>
    <w:rsid w:val="00743470"/>
    <w:rsid w:val="00747D11"/>
    <w:rsid w:val="00757857"/>
    <w:rsid w:val="00766BE9"/>
    <w:rsid w:val="00771519"/>
    <w:rsid w:val="00774C48"/>
    <w:rsid w:val="007B6BE4"/>
    <w:rsid w:val="007C4E0E"/>
    <w:rsid w:val="007C7FF0"/>
    <w:rsid w:val="007D50EE"/>
    <w:rsid w:val="007D664A"/>
    <w:rsid w:val="007F4168"/>
    <w:rsid w:val="008127D7"/>
    <w:rsid w:val="0081635A"/>
    <w:rsid w:val="00816599"/>
    <w:rsid w:val="00825603"/>
    <w:rsid w:val="00830FD5"/>
    <w:rsid w:val="0083684D"/>
    <w:rsid w:val="0084059C"/>
    <w:rsid w:val="00867971"/>
    <w:rsid w:val="00875C25"/>
    <w:rsid w:val="0088344D"/>
    <w:rsid w:val="00896CBE"/>
    <w:rsid w:val="008A0EA6"/>
    <w:rsid w:val="008A6BEA"/>
    <w:rsid w:val="008B4A2F"/>
    <w:rsid w:val="008D6005"/>
    <w:rsid w:val="008D694C"/>
    <w:rsid w:val="008D766E"/>
    <w:rsid w:val="008E508D"/>
    <w:rsid w:val="008E5E11"/>
    <w:rsid w:val="008F3E3A"/>
    <w:rsid w:val="008F6AB1"/>
    <w:rsid w:val="008F7030"/>
    <w:rsid w:val="009023C6"/>
    <w:rsid w:val="0091307C"/>
    <w:rsid w:val="00916B8C"/>
    <w:rsid w:val="00930392"/>
    <w:rsid w:val="00937384"/>
    <w:rsid w:val="009436E9"/>
    <w:rsid w:val="00956E34"/>
    <w:rsid w:val="0095739A"/>
    <w:rsid w:val="00961368"/>
    <w:rsid w:val="009664BC"/>
    <w:rsid w:val="00973487"/>
    <w:rsid w:val="00990ACF"/>
    <w:rsid w:val="009A3575"/>
    <w:rsid w:val="009B5952"/>
    <w:rsid w:val="009C44D1"/>
    <w:rsid w:val="009C5DA3"/>
    <w:rsid w:val="009D772F"/>
    <w:rsid w:val="009E356E"/>
    <w:rsid w:val="00A16AE6"/>
    <w:rsid w:val="00A247C7"/>
    <w:rsid w:val="00A44285"/>
    <w:rsid w:val="00A44ECE"/>
    <w:rsid w:val="00A61B31"/>
    <w:rsid w:val="00A64118"/>
    <w:rsid w:val="00A662D5"/>
    <w:rsid w:val="00A66A1A"/>
    <w:rsid w:val="00A80734"/>
    <w:rsid w:val="00A81F52"/>
    <w:rsid w:val="00AA775F"/>
    <w:rsid w:val="00AC400A"/>
    <w:rsid w:val="00AC7B56"/>
    <w:rsid w:val="00AD179C"/>
    <w:rsid w:val="00AD6A5A"/>
    <w:rsid w:val="00AE1F88"/>
    <w:rsid w:val="00AF34F2"/>
    <w:rsid w:val="00AF4893"/>
    <w:rsid w:val="00AF7345"/>
    <w:rsid w:val="00B1533E"/>
    <w:rsid w:val="00B2024F"/>
    <w:rsid w:val="00B240A2"/>
    <w:rsid w:val="00B2448A"/>
    <w:rsid w:val="00B26A06"/>
    <w:rsid w:val="00B5123F"/>
    <w:rsid w:val="00B52443"/>
    <w:rsid w:val="00B70975"/>
    <w:rsid w:val="00B967E2"/>
    <w:rsid w:val="00BA30D1"/>
    <w:rsid w:val="00BB0533"/>
    <w:rsid w:val="00BC1D06"/>
    <w:rsid w:val="00BC368F"/>
    <w:rsid w:val="00BC7372"/>
    <w:rsid w:val="00BD6A33"/>
    <w:rsid w:val="00BE3CA8"/>
    <w:rsid w:val="00BF1F28"/>
    <w:rsid w:val="00BF660B"/>
    <w:rsid w:val="00C020FD"/>
    <w:rsid w:val="00C037D8"/>
    <w:rsid w:val="00C1031F"/>
    <w:rsid w:val="00C31448"/>
    <w:rsid w:val="00C33A61"/>
    <w:rsid w:val="00C53C14"/>
    <w:rsid w:val="00C60442"/>
    <w:rsid w:val="00C6389A"/>
    <w:rsid w:val="00C82AD4"/>
    <w:rsid w:val="00C94CE7"/>
    <w:rsid w:val="00CA0CB6"/>
    <w:rsid w:val="00CC10B3"/>
    <w:rsid w:val="00CC462A"/>
    <w:rsid w:val="00CE108C"/>
    <w:rsid w:val="00CE6804"/>
    <w:rsid w:val="00CF49C4"/>
    <w:rsid w:val="00D06452"/>
    <w:rsid w:val="00D34103"/>
    <w:rsid w:val="00D459AA"/>
    <w:rsid w:val="00D62EAA"/>
    <w:rsid w:val="00D75C67"/>
    <w:rsid w:val="00D850D4"/>
    <w:rsid w:val="00D852AA"/>
    <w:rsid w:val="00D8566C"/>
    <w:rsid w:val="00D9287F"/>
    <w:rsid w:val="00D96738"/>
    <w:rsid w:val="00DA2EC7"/>
    <w:rsid w:val="00DA6593"/>
    <w:rsid w:val="00DA6B33"/>
    <w:rsid w:val="00DC0A4E"/>
    <w:rsid w:val="00DC66CF"/>
    <w:rsid w:val="00DC6AC9"/>
    <w:rsid w:val="00DC748B"/>
    <w:rsid w:val="00DE16AC"/>
    <w:rsid w:val="00DE427D"/>
    <w:rsid w:val="00DE7E6E"/>
    <w:rsid w:val="00DF08C3"/>
    <w:rsid w:val="00DF3A58"/>
    <w:rsid w:val="00E131E1"/>
    <w:rsid w:val="00E27796"/>
    <w:rsid w:val="00E318DE"/>
    <w:rsid w:val="00E601DB"/>
    <w:rsid w:val="00E6127F"/>
    <w:rsid w:val="00E633E4"/>
    <w:rsid w:val="00E71A13"/>
    <w:rsid w:val="00E8254D"/>
    <w:rsid w:val="00E84E00"/>
    <w:rsid w:val="00E87E20"/>
    <w:rsid w:val="00E91EF8"/>
    <w:rsid w:val="00EA2C08"/>
    <w:rsid w:val="00EA5407"/>
    <w:rsid w:val="00EA590D"/>
    <w:rsid w:val="00ED0C67"/>
    <w:rsid w:val="00ED1D5C"/>
    <w:rsid w:val="00ED3677"/>
    <w:rsid w:val="00EE560B"/>
    <w:rsid w:val="00EF5B86"/>
    <w:rsid w:val="00EF775B"/>
    <w:rsid w:val="00F02A70"/>
    <w:rsid w:val="00F30C7D"/>
    <w:rsid w:val="00F34AA9"/>
    <w:rsid w:val="00F40E3F"/>
    <w:rsid w:val="00F81372"/>
    <w:rsid w:val="00F90375"/>
    <w:rsid w:val="00F95E98"/>
    <w:rsid w:val="00FA26E8"/>
    <w:rsid w:val="00FB5D8D"/>
    <w:rsid w:val="00FB7186"/>
    <w:rsid w:val="00FD354A"/>
    <w:rsid w:val="00FD6AED"/>
    <w:rsid w:val="00FF37A6"/>
    <w:rsid w:val="00FF64BC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22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EF5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58B-2119-4003-9650-FFDEA92E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7</cp:revision>
  <cp:lastPrinted>2013-05-06T11:56:00Z</cp:lastPrinted>
  <dcterms:created xsi:type="dcterms:W3CDTF">2013-05-04T14:59:00Z</dcterms:created>
  <dcterms:modified xsi:type="dcterms:W3CDTF">2021-05-17T11:54:00Z</dcterms:modified>
</cp:coreProperties>
</file>